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F7104" w:rsidRDefault="00C36290" w14:paraId="57094FB6" w14:textId="10873206">
      <w:pPr>
        <w:pStyle w:val="Title"/>
        <w:jc w:val="center"/>
      </w:pPr>
      <w:r>
        <w:t xml:space="preserve">Dragon’s </w:t>
      </w:r>
      <w:commentRangeStart w:id="0"/>
      <w:r>
        <w:t>Quest</w:t>
      </w:r>
      <w:commentRangeEnd w:id="0"/>
      <w:r w:rsidR="00764D51">
        <w:rPr>
          <w:rStyle w:val="CommentReference"/>
        </w:rPr>
        <w:commentReference w:id="0"/>
      </w:r>
    </w:p>
    <w:p w:rsidR="009F7104" w:rsidRDefault="00AC20CE" w14:paraId="57094FB7" w14:textId="77777777">
      <w:pPr>
        <w:pStyle w:val="Subtitle"/>
        <w:jc w:val="center"/>
        <w:rPr>
          <w:rFonts w:ascii="Helvetica Neue" w:hAnsi="Helvetica Neue" w:eastAsia="Helvetica Neue" w:cs="Helvetica Neue"/>
        </w:rPr>
      </w:pPr>
      <w:bookmarkStart w:name="_qi6cswul7j15" w:colFirst="0" w:colLast="0" w:id="1"/>
      <w:bookmarkEnd w:id="1"/>
      <w:r>
        <w:rPr>
          <w:rFonts w:ascii="Helvetica Neue" w:hAnsi="Helvetica Neue" w:eastAsia="Helvetica Neue" w:cs="Helvetica Neue"/>
        </w:rPr>
        <w:t>10 Page Design Document</w:t>
      </w:r>
    </w:p>
    <w:p w:rsidR="009F7104" w:rsidRDefault="009F7104" w14:paraId="57094FB8" w14:textId="323091A3"/>
    <w:p w:rsidR="009F7104" w:rsidRDefault="00C36290" w14:paraId="57094FBC" w14:textId="0BDC2433">
      <w:pPr>
        <w:jc w:val="center"/>
        <w:rPr>
          <w:b/>
        </w:rPr>
      </w:pPr>
      <w:r>
        <w:rPr>
          <w:b/>
        </w:rPr>
        <w:t xml:space="preserve">Isabel </w:t>
      </w:r>
      <w:proofErr w:type="spellStart"/>
      <w:r w:rsidR="00FB7A87">
        <w:rPr>
          <w:b/>
        </w:rPr>
        <w:t>Pijnenburg</w:t>
      </w:r>
      <w:proofErr w:type="spellEnd"/>
      <w:r w:rsidR="00FB7A87">
        <w:rPr>
          <w:b/>
        </w:rPr>
        <w:br/>
      </w:r>
      <w:r w:rsidR="00FB7A87">
        <w:rPr>
          <w:b/>
        </w:rPr>
        <w:t>Sander Theeuwen</w:t>
      </w:r>
    </w:p>
    <w:p w:rsidR="009F7104" w:rsidRDefault="009F7104" w14:paraId="57094FBD" w14:textId="77777777">
      <w:pPr>
        <w:jc w:val="center"/>
        <w:rPr>
          <w:b/>
        </w:rPr>
      </w:pPr>
    </w:p>
    <w:p w:rsidR="009F7104" w:rsidRDefault="00AC20CE" w14:paraId="57094FBE" w14:textId="32C6C5A7">
      <w:pPr>
        <w:jc w:val="center"/>
      </w:pPr>
      <w:r>
        <w:t xml:space="preserve">PC, Rated </w:t>
      </w:r>
      <w:r w:rsidR="00060D0B">
        <w:t>M</w:t>
      </w:r>
      <w:r>
        <w:t xml:space="preserve"> for </w:t>
      </w:r>
      <w:r w:rsidR="00060D0B">
        <w:t>Mature</w:t>
      </w:r>
    </w:p>
    <w:p w:rsidR="004E2AEA" w:rsidP="004E2AEA" w:rsidRDefault="00AC20CE" w14:paraId="49D4ABA2" w14:textId="52C94D6E">
      <w:pPr>
        <w:pStyle w:val="Subtitle"/>
        <w:jc w:val="center"/>
        <w:rPr>
          <w:highlight w:val="yellow"/>
        </w:rPr>
      </w:pPr>
      <w:bookmarkStart w:name="_bfmf52fqp272" w:colFirst="0" w:colLast="0" w:id="2"/>
      <w:bookmarkEnd w:id="2"/>
      <w:r>
        <w:t xml:space="preserve">To be released </w:t>
      </w:r>
      <w:r w:rsidR="00A54D2D">
        <w:t xml:space="preserve">on </w:t>
      </w:r>
      <w:r w:rsidRPr="00A620FF" w:rsidR="00A54D2D">
        <w:rPr>
          <w:highlight w:val="yellow"/>
        </w:rPr>
        <w:t>date</w:t>
      </w:r>
      <w:r w:rsidR="004E2AEA">
        <w:rPr>
          <w:highlight w:val="yellow"/>
        </w:rPr>
        <w:br w:type="page"/>
      </w:r>
    </w:p>
    <w:p w:rsidR="009F7104" w:rsidP="004E2AEA" w:rsidRDefault="00AC20CE" w14:paraId="57094FC0" w14:textId="77777777">
      <w:pPr>
        <w:pStyle w:val="Heading1"/>
      </w:pPr>
      <w:bookmarkStart w:name="_hdq0bo539drj" w:colFirst="0" w:colLast="0" w:id="3"/>
      <w:bookmarkEnd w:id="3"/>
      <w:r>
        <w:t>Story</w:t>
      </w:r>
    </w:p>
    <w:p w:rsidRPr="0096255D" w:rsidR="0096255D" w:rsidRDefault="009770E7" w14:paraId="029CDF8D" w14:textId="6C313015">
      <w:r>
        <w:t>You, the king</w:t>
      </w:r>
      <w:r w:rsidR="00983778">
        <w:t>’</w:t>
      </w:r>
      <w:r>
        <w:t>s knight</w:t>
      </w:r>
      <w:r w:rsidR="006057A1">
        <w:t>, are sent on a quest to kill a mighty dragon.</w:t>
      </w:r>
      <w:r w:rsidR="003B0950">
        <w:t xml:space="preserve"> The dragon has </w:t>
      </w:r>
      <w:r w:rsidR="001C4EB4">
        <w:t>terrorized</w:t>
      </w:r>
      <w:r w:rsidR="003B0950">
        <w:t xml:space="preserve"> the kingdom for ages, </w:t>
      </w:r>
      <w:r w:rsidR="00227994">
        <w:t xml:space="preserve">but now it is time to end it once and for all! </w:t>
      </w:r>
      <w:r w:rsidR="00B64A73">
        <w:t xml:space="preserve">You will travel through cities, </w:t>
      </w:r>
      <w:proofErr w:type="gramStart"/>
      <w:r w:rsidR="00B64A73">
        <w:t>villages</w:t>
      </w:r>
      <w:proofErr w:type="gramEnd"/>
      <w:r w:rsidR="00B64A73">
        <w:t xml:space="preserve"> and forests to </w:t>
      </w:r>
      <w:r w:rsidR="00790A7B">
        <w:t>get to the dragon’s lai</w:t>
      </w:r>
      <w:r w:rsidR="00764D51">
        <w:t>r</w:t>
      </w:r>
      <w:r w:rsidR="00790A7B">
        <w:t xml:space="preserve">. Armed with a </w:t>
      </w:r>
      <w:r w:rsidR="00311622">
        <w:t xml:space="preserve">sword and a </w:t>
      </w:r>
      <w:r w:rsidR="00790A7B">
        <w:t>bow</w:t>
      </w:r>
      <w:r w:rsidR="007E43C6">
        <w:t>, you shoot any monster that stands in your way.</w:t>
      </w:r>
      <w:r w:rsidR="00BA4E84">
        <w:t xml:space="preserve"> During your adventure you </w:t>
      </w:r>
      <w:r w:rsidR="00FC1E4C">
        <w:t>will get items and weapons to</w:t>
      </w:r>
      <w:r w:rsidR="00DA4FA2">
        <w:t xml:space="preserve"> help you along. </w:t>
      </w:r>
      <w:r w:rsidR="00F10746">
        <w:t>Occasionally</w:t>
      </w:r>
      <w:r w:rsidR="00DA4FA2">
        <w:t>, you also encounter a merchant, with wh</w:t>
      </w:r>
      <w:r w:rsidR="00F3572F">
        <w:t>o</w:t>
      </w:r>
      <w:r w:rsidR="00DC7468">
        <w:t>m</w:t>
      </w:r>
      <w:r w:rsidR="00F3572F">
        <w:t xml:space="preserve"> you can trade gold gained from killing monsters in return for items and/or weapons.</w:t>
      </w:r>
      <w:r w:rsidR="00F10746">
        <w:t xml:space="preserve"> Can you kill the dragon and restore peace in the kingdom?</w:t>
      </w:r>
      <w:bookmarkStart w:name="_g2b1fp7cr6fs" w:colFirst="0" w:colLast="0" w:id="4"/>
      <w:bookmarkEnd w:id="4"/>
      <w:r w:rsidR="0096255D">
        <w:br w:type="page"/>
      </w:r>
    </w:p>
    <w:p w:rsidRPr="004E2AEA" w:rsidR="009F7104" w:rsidP="004E2AEA" w:rsidRDefault="00AC20CE" w14:paraId="57094FC3" w14:textId="124F2DCD">
      <w:pPr>
        <w:pStyle w:val="Heading1"/>
      </w:pPr>
      <w:r w:rsidRPr="004E2AEA">
        <w:t>Gameplay</w:t>
      </w:r>
    </w:p>
    <w:p w:rsidRPr="0096255D" w:rsidR="0096255D" w:rsidRDefault="00E67BCA" w14:paraId="46F81C6A" w14:textId="5A4E8B9F">
      <w:r>
        <w:t xml:space="preserve">In Dragon’s Quest, the player is a knight </w:t>
      </w:r>
      <w:r w:rsidR="001540EB">
        <w:t xml:space="preserve">going on an adventure to kill a dragon. The player </w:t>
      </w:r>
      <w:r w:rsidR="00C23232">
        <w:t xml:space="preserve">encounters enemies such as orcs, which they need to kill </w:t>
      </w:r>
      <w:r w:rsidR="000C2ED6">
        <w:t>to</w:t>
      </w:r>
      <w:r w:rsidR="00C23232">
        <w:t xml:space="preserve"> proceed with their quest.</w:t>
      </w:r>
      <w:r w:rsidR="00EC27EC">
        <w:t xml:space="preserve"> There are</w:t>
      </w:r>
      <w:r w:rsidR="00951370">
        <w:t xml:space="preserve"> four levels, each one having the same structure except the fina</w:t>
      </w:r>
      <w:r w:rsidR="00254957">
        <w:t>l level</w:t>
      </w:r>
      <w:r w:rsidR="00D47AB6">
        <w:t xml:space="preserve">. The </w:t>
      </w:r>
      <w:r w:rsidR="00500836">
        <w:t xml:space="preserve">main levels start with a horde of enemies, having a relatively </w:t>
      </w:r>
      <w:r w:rsidR="007840A1">
        <w:t xml:space="preserve">low difficulty in comparison to the level. As a midway point, you encounter a merchant who sells you items </w:t>
      </w:r>
      <w:r w:rsidR="00ED579E">
        <w:t xml:space="preserve">and weapons. Because you are stronger after trading with the merchant, the second half of the level contains more difficult enemies, be it through more health, more </w:t>
      </w:r>
      <w:r w:rsidR="00AA7A18">
        <w:t>damage,</w:t>
      </w:r>
      <w:r w:rsidR="00ED579E">
        <w:t xml:space="preserve"> or </w:t>
      </w:r>
      <w:r w:rsidR="00634458">
        <w:t>other aspects. The final level, the dragon’s lair, does not have a merchant (</w:t>
      </w:r>
      <w:r w:rsidR="007B11B0">
        <w:t xml:space="preserve">seems logical). Instead, you travel through the volcano </w:t>
      </w:r>
      <w:r w:rsidR="00AA7A18">
        <w:t>to the dragon.</w:t>
      </w:r>
      <w:bookmarkStart w:name="_hpnx664dmrp5" w:colFirst="0" w:colLast="0" w:id="5"/>
      <w:bookmarkEnd w:id="5"/>
      <w:r w:rsidR="0096255D">
        <w:br w:type="page"/>
      </w:r>
    </w:p>
    <w:p w:rsidR="009F7104" w:rsidRDefault="00AC20CE" w14:paraId="57094FC9" w14:textId="19D6228C">
      <w:pPr>
        <w:pStyle w:val="Heading1"/>
      </w:pPr>
      <w:r>
        <w:t>Game Flow</w:t>
      </w:r>
    </w:p>
    <w:p w:rsidR="009F7104" w:rsidP="00786EC9" w:rsidRDefault="004A4106" w14:paraId="57094FCA" w14:textId="5292931E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The player starts in the kingdom where they are told to go to the dragon’s lair.</w:t>
      </w:r>
      <w:r w:rsidR="005967F4">
        <w:t xml:space="preserve"> The first level, the city, contains a small </w:t>
      </w:r>
      <w:proofErr w:type="gramStart"/>
      <w:r w:rsidRPr="006C09D8" w:rsidR="005967F4">
        <w:t>amount</w:t>
      </w:r>
      <w:proofErr w:type="gramEnd"/>
      <w:r w:rsidR="005967F4">
        <w:t xml:space="preserve"> of enemies</w:t>
      </w:r>
      <w:r w:rsidR="006776D2">
        <w:t xml:space="preserve"> so the player can figure out the controls and get a feeling on how to play the game.</w:t>
      </w:r>
      <w:r w:rsidR="003B65DF">
        <w:t xml:space="preserve"> As the game progresses, the levels get more difficult in general (regardless of the internal difficulty curve of the individual levels)</w:t>
      </w:r>
      <w:r w:rsidR="007841C7">
        <w:t xml:space="preserve">. As the player gets closer to the </w:t>
      </w:r>
      <w:r w:rsidR="00D478C9">
        <w:t>destination, there are more enemies, with more health and attack damage.</w:t>
      </w:r>
    </w:p>
    <w:p w:rsidR="009F7104" w:rsidP="004B6C44" w:rsidRDefault="00A47368" w14:paraId="57094FCC" w14:textId="56EC4B90">
      <w:pPr>
        <w:pStyle w:val="Heading1"/>
      </w:pPr>
      <w:bookmarkStart w:name="_7wfqfu7q57dc" w:colFirst="0" w:colLast="0" w:id="6"/>
      <w:bookmarkStart w:name="_syskfxtce70g" w:colFirst="0" w:colLast="0" w:id="7"/>
      <w:bookmarkEnd w:id="6"/>
      <w:bookmarkEnd w:id="7"/>
      <w:r>
        <w:rPr>
          <w:noProof/>
        </w:rPr>
        <w:drawing>
          <wp:anchor distT="0" distB="0" distL="114300" distR="114300" simplePos="0" relativeHeight="251658240" behindDoc="0" locked="0" layoutInCell="1" allowOverlap="1" wp14:anchorId="5C97AC10" wp14:editId="421BC1F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695450" cy="3571875"/>
            <wp:effectExtent l="0" t="0" r="0" b="0"/>
            <wp:wrapSquare wrapText="bothSides"/>
            <wp:docPr id="13" name="Picture 13" descr="Fantasy Knight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ntasy Knight transparent PNG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6250" r="27250"/>
                    <a:stretch/>
                  </pic:blipFill>
                  <pic:spPr bwMode="auto">
                    <a:xfrm>
                      <a:off x="0" y="0"/>
                      <a:ext cx="1695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E">
        <w:t>Characters</w:t>
      </w:r>
    </w:p>
    <w:p w:rsidRPr="004D062F" w:rsidR="009F7104" w:rsidP="00321B51" w:rsidRDefault="006C09D8" w14:paraId="57094FCD" w14:textId="3FF3EFBF">
      <w:r>
        <w:rPr>
          <w:b/>
          <w:bCs/>
        </w:rPr>
        <w:t>The knight</w:t>
      </w:r>
      <w:r w:rsidR="006D1A7F">
        <w:t xml:space="preserve"> is the main character, the player’s avatar, and the chosen one to </w:t>
      </w:r>
      <w:r w:rsidR="006146FF">
        <w:t xml:space="preserve">go on the adventure. To give the player the feeling that they </w:t>
      </w:r>
      <w:r w:rsidR="00EA59F1">
        <w:rPr>
          <w:i/>
          <w:iCs/>
        </w:rPr>
        <w:t>are</w:t>
      </w:r>
      <w:r w:rsidR="00EA59F1">
        <w:t xml:space="preserve"> the knight, they do</w:t>
      </w:r>
      <w:r w:rsidR="00CD1793">
        <w:t xml:space="preserve"> no</w:t>
      </w:r>
      <w:r w:rsidR="00EA59F1">
        <w:t>t have a name and are not shown in the game except for the weapons they hold and armor</w:t>
      </w:r>
      <w:r w:rsidR="00CD1793">
        <w:t xml:space="preserve"> they wear. They do not </w:t>
      </w:r>
      <w:r w:rsidR="00A47368">
        <w:t xml:space="preserve">speak </w:t>
      </w:r>
      <w:r w:rsidR="000D0143">
        <w:t xml:space="preserve">and only </w:t>
      </w:r>
      <w:r w:rsidR="00321B51">
        <w:t>make sounds when getting hurt.</w:t>
      </w:r>
      <w:r w:rsidRPr="00A47368" w:rsidR="00A47368">
        <w:t xml:space="preserve"> </w:t>
      </w:r>
    </w:p>
    <w:p w:rsidR="00082376" w:rsidRDefault="00082376" w14:paraId="706012A9" w14:textId="77777777"/>
    <w:p w:rsidR="00082376" w:rsidRDefault="00082376" w14:paraId="3DB2B892" w14:textId="77777777"/>
    <w:p w:rsidR="00082376" w:rsidRDefault="00082376" w14:paraId="484DC206" w14:textId="77777777"/>
    <w:p w:rsidR="00082376" w:rsidRDefault="00082376" w14:paraId="658E7B15" w14:textId="77777777"/>
    <w:p w:rsidR="00082376" w:rsidRDefault="00082376" w14:paraId="027EA2E2" w14:textId="77777777"/>
    <w:p w:rsidR="00082376" w:rsidRDefault="00082376" w14:paraId="33AF548E" w14:textId="77777777"/>
    <w:p w:rsidR="00082376" w:rsidRDefault="00082376" w14:paraId="38D6DB1E" w14:textId="77777777"/>
    <w:p w:rsidR="00082376" w:rsidRDefault="00082376" w14:paraId="252CBA45" w14:textId="77777777"/>
    <w:p w:rsidR="009F7104" w:rsidRDefault="009F7104" w14:paraId="57094FCE" w14:textId="19C1D479"/>
    <w:p w:rsidR="006973F4" w:rsidRDefault="00C8657B" w14:paraId="0EEF97CC" w14:textId="4EFE77D5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D2D863A" wp14:editId="07AB46A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00200" cy="1753235"/>
            <wp:effectExtent l="0" t="0" r="0" b="0"/>
            <wp:wrapSquare wrapText="bothSides"/>
            <wp:docPr id="14" name="Picture 14" descr="Medieval II: Total War™ for Mac | Feral Inter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dieval II: Total War™ for Mac | Feral Interactiv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43">
        <w:rPr>
          <w:b/>
        </w:rPr>
        <w:t>The</w:t>
      </w:r>
      <w:r w:rsidR="000A7C38">
        <w:rPr>
          <w:b/>
        </w:rPr>
        <w:t xml:space="preserve"> king </w:t>
      </w:r>
      <w:r w:rsidR="000A7C38">
        <w:rPr>
          <w:bCs/>
        </w:rPr>
        <w:t>rules the kingdom, though this is a difficult task with the dragon at</w:t>
      </w:r>
      <w:r w:rsidR="00082376">
        <w:rPr>
          <w:bCs/>
        </w:rPr>
        <w:t xml:space="preserve"> large.</w:t>
      </w:r>
      <w:r w:rsidR="00365AB4">
        <w:rPr>
          <w:bCs/>
        </w:rPr>
        <w:t xml:space="preserve"> He is the one sending the knight to slay the dragon.</w:t>
      </w:r>
      <w:bookmarkStart w:name="_ykj35ke7i9f7" w:colFirst="0" w:colLast="0" w:id="8"/>
      <w:bookmarkEnd w:id="8"/>
      <w:r w:rsidR="006973F4">
        <w:br w:type="page"/>
      </w:r>
    </w:p>
    <w:p w:rsidR="009F7104" w:rsidP="00CC162D" w:rsidRDefault="00AC20CE" w14:paraId="57094FD1" w14:textId="0390DFDD">
      <w:pPr>
        <w:pStyle w:val="Heading1"/>
      </w:pPr>
      <w:r>
        <w:t>Controls</w:t>
      </w:r>
    </w:p>
    <w:p w:rsidRPr="00F31AC3" w:rsidR="00F31AC3" w:rsidP="00F31AC3" w:rsidRDefault="00F31AC3" w14:paraId="67E8DDAD" w14:textId="793B5CAA">
      <w:pPr>
        <w:pStyle w:val="Heading2"/>
      </w:pPr>
      <w:r>
        <w:t>Adven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3F4" w:rsidTr="006973F4" w14:paraId="27B208AC" w14:textId="77777777">
        <w:tc>
          <w:tcPr>
            <w:tcW w:w="4675" w:type="dxa"/>
          </w:tcPr>
          <w:p w:rsidR="006973F4" w:rsidP="00DF52C8" w:rsidRDefault="00F31AC3" w14:paraId="3524D342" w14:textId="2B8BB428">
            <w:bookmarkStart w:name="_23gxaznliaiq" w:colFirst="0" w:colLast="0" w:id="9"/>
            <w:bookmarkEnd w:id="9"/>
            <w:r>
              <w:t>Left mouse button</w:t>
            </w:r>
          </w:p>
        </w:tc>
        <w:tc>
          <w:tcPr>
            <w:tcW w:w="4675" w:type="dxa"/>
          </w:tcPr>
          <w:p w:rsidR="006973F4" w:rsidP="00DF52C8" w:rsidRDefault="00C722A1" w14:paraId="60C95AEC" w14:textId="14B357B8">
            <w:r>
              <w:t>Use currently selected item</w:t>
            </w:r>
          </w:p>
        </w:tc>
      </w:tr>
      <w:tr w:rsidR="002412C3" w:rsidTr="006973F4" w14:paraId="3CEEF68E" w14:textId="77777777">
        <w:tc>
          <w:tcPr>
            <w:tcW w:w="4675" w:type="dxa"/>
          </w:tcPr>
          <w:p w:rsidR="002412C3" w:rsidP="00DF52C8" w:rsidRDefault="002412C3" w14:paraId="55862C3C" w14:textId="51D6BC7D">
            <w:r>
              <w:t>Right mouse button</w:t>
            </w:r>
          </w:p>
        </w:tc>
        <w:tc>
          <w:tcPr>
            <w:tcW w:w="4675" w:type="dxa"/>
          </w:tcPr>
          <w:p w:rsidR="002412C3" w:rsidP="00DF52C8" w:rsidRDefault="002412C3" w14:paraId="175BEF10" w14:textId="7B9A3263">
            <w:r>
              <w:t>Prepare currently selected item (bow)</w:t>
            </w:r>
          </w:p>
        </w:tc>
      </w:tr>
      <w:tr w:rsidR="00F31AC3" w:rsidTr="006973F4" w14:paraId="6D97ABF0" w14:textId="77777777">
        <w:tc>
          <w:tcPr>
            <w:tcW w:w="4675" w:type="dxa"/>
          </w:tcPr>
          <w:p w:rsidR="00F31AC3" w:rsidP="00DF52C8" w:rsidRDefault="00CB5589" w14:paraId="6FCFB73E" w14:textId="20C99464">
            <w:r>
              <w:t>Scroll wheel</w:t>
            </w:r>
          </w:p>
        </w:tc>
        <w:tc>
          <w:tcPr>
            <w:tcW w:w="4675" w:type="dxa"/>
          </w:tcPr>
          <w:p w:rsidR="00CB5589" w:rsidP="00DF52C8" w:rsidRDefault="00CB5589" w14:paraId="0EB5C01C" w14:textId="01F37761">
            <w:r>
              <w:t>Cycle through weapons</w:t>
            </w:r>
          </w:p>
        </w:tc>
      </w:tr>
      <w:tr w:rsidR="00CB5589" w:rsidTr="006973F4" w14:paraId="72B483A4" w14:textId="77777777">
        <w:tc>
          <w:tcPr>
            <w:tcW w:w="4675" w:type="dxa"/>
          </w:tcPr>
          <w:p w:rsidR="00CB5589" w:rsidP="00DF52C8" w:rsidRDefault="00CB5589" w14:paraId="09053C6C" w14:textId="379F810E">
            <w:r>
              <w:t>Numbers</w:t>
            </w:r>
          </w:p>
        </w:tc>
        <w:tc>
          <w:tcPr>
            <w:tcW w:w="4675" w:type="dxa"/>
          </w:tcPr>
          <w:p w:rsidR="00CB5589" w:rsidP="00DF52C8" w:rsidRDefault="00CB5589" w14:paraId="28EBA20D" w14:textId="6ECCE2D2">
            <w:r>
              <w:t>Select specific weapon</w:t>
            </w:r>
          </w:p>
        </w:tc>
      </w:tr>
    </w:tbl>
    <w:p w:rsidR="009F7104" w:rsidP="00F31AC3" w:rsidRDefault="00F31AC3" w14:paraId="57094FD3" w14:textId="23A73620">
      <w:pPr>
        <w:pStyle w:val="Heading2"/>
      </w:pPr>
      <w:r>
        <w:t>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1AC3" w:rsidTr="00F31AC3" w14:paraId="0B57F619" w14:textId="77777777">
        <w:tc>
          <w:tcPr>
            <w:tcW w:w="4675" w:type="dxa"/>
          </w:tcPr>
          <w:p w:rsidR="00F31AC3" w:rsidP="00F31AC3" w:rsidRDefault="00F31AC3" w14:paraId="0321B9EE" w14:textId="7D0CA6B3">
            <w:r>
              <w:t>Left mouse button</w:t>
            </w:r>
          </w:p>
        </w:tc>
        <w:tc>
          <w:tcPr>
            <w:tcW w:w="4675" w:type="dxa"/>
          </w:tcPr>
          <w:p w:rsidR="006A7038" w:rsidP="00F31AC3" w:rsidRDefault="00F31AC3" w14:paraId="3FE69110" w14:textId="1B6D89E8">
            <w:r>
              <w:t>Buy</w:t>
            </w:r>
          </w:p>
        </w:tc>
      </w:tr>
      <w:tr w:rsidR="006A7038" w:rsidTr="00F31AC3" w14:paraId="4B656104" w14:textId="77777777">
        <w:tc>
          <w:tcPr>
            <w:tcW w:w="4675" w:type="dxa"/>
          </w:tcPr>
          <w:p w:rsidR="006A7038" w:rsidP="00F31AC3" w:rsidRDefault="006A7038" w14:paraId="5681AD36" w14:textId="0B47C0C8">
            <w:r>
              <w:t>A</w:t>
            </w:r>
          </w:p>
        </w:tc>
        <w:tc>
          <w:tcPr>
            <w:tcW w:w="4675" w:type="dxa"/>
          </w:tcPr>
          <w:p w:rsidR="006A7038" w:rsidP="00F31AC3" w:rsidRDefault="006A7038" w14:paraId="47DEDA31" w14:textId="1028A9E4">
            <w:r>
              <w:t>Move left</w:t>
            </w:r>
          </w:p>
        </w:tc>
      </w:tr>
      <w:tr w:rsidR="006A7038" w:rsidTr="00F31AC3" w14:paraId="3BF0448E" w14:textId="77777777">
        <w:tc>
          <w:tcPr>
            <w:tcW w:w="4675" w:type="dxa"/>
          </w:tcPr>
          <w:p w:rsidR="006A7038" w:rsidP="00F31AC3" w:rsidRDefault="006A7038" w14:paraId="3ED3A057" w14:textId="0B82BCDA">
            <w:r>
              <w:t>D</w:t>
            </w:r>
          </w:p>
        </w:tc>
        <w:tc>
          <w:tcPr>
            <w:tcW w:w="4675" w:type="dxa"/>
          </w:tcPr>
          <w:p w:rsidR="006A7038" w:rsidP="00F31AC3" w:rsidRDefault="00F23E45" w14:paraId="57BAFFB2" w14:textId="4B903256">
            <w:r>
              <w:t>Move right</w:t>
            </w:r>
          </w:p>
        </w:tc>
      </w:tr>
    </w:tbl>
    <w:p w:rsidR="009D6C5D" w:rsidRDefault="009D6C5D" w14:paraId="1A658245" w14:textId="77777777">
      <w:pPr>
        <w:rPr>
          <w:sz w:val="40"/>
          <w:szCs w:val="40"/>
        </w:rPr>
      </w:pPr>
      <w:bookmarkStart w:name="_llpnu328gqg2" w:colFirst="0" w:colLast="0" w:id="10"/>
      <w:bookmarkEnd w:id="10"/>
      <w:r>
        <w:br w:type="page"/>
      </w:r>
    </w:p>
    <w:p w:rsidR="009F7104" w:rsidRDefault="00AC20CE" w14:paraId="57094FD4" w14:textId="05B20B3B">
      <w:pPr>
        <w:pStyle w:val="Heading1"/>
      </w:pPr>
      <w:r>
        <w:t xml:space="preserve">Main Gameplay Concepts </w:t>
      </w:r>
    </w:p>
    <w:p w:rsidRPr="002634CA" w:rsidR="002634CA" w:rsidRDefault="00521100" w14:paraId="23BB2C37" w14:textId="2B6629D8">
      <w:r>
        <w:t>The game has a camera that moves on its own</w:t>
      </w:r>
      <w:r w:rsidR="00A86A10">
        <w:t xml:space="preserve">, which also means they cannot move themselves. This lets the player focus more on the enemies instead of where they are going. </w:t>
      </w:r>
      <w:r w:rsidR="007C7C79">
        <w:t>A level consists of a singular route (straight</w:t>
      </w:r>
      <w:r w:rsidR="00CB0C40">
        <w:t>),</w:t>
      </w:r>
      <w:r w:rsidR="00425EC9">
        <w:t xml:space="preserve"> so the player always sees the enemies coming before they get to the player.</w:t>
      </w:r>
      <w:r w:rsidR="003F4731">
        <w:t xml:space="preserve"> </w:t>
      </w:r>
      <w:r w:rsidR="00A812D2">
        <w:t>As the player proceeds in the game, the route</w:t>
      </w:r>
      <w:r w:rsidR="00205844">
        <w:t xml:space="preserve"> gets more dynamic, adding curves and hills.</w:t>
      </w:r>
      <w:r w:rsidR="00D316CF">
        <w:t xml:space="preserve"> This way, the player can’t always see the monsters coming towards them.</w:t>
      </w:r>
      <w:r w:rsidR="00062202">
        <w:t xml:space="preserve"> Enemies’ positions are not set and can be random</w:t>
      </w:r>
      <w:r w:rsidR="0074643D">
        <w:t xml:space="preserve"> anywhere on the screen.</w:t>
      </w:r>
      <w:r w:rsidR="00E63C24">
        <w:t xml:space="preserve"> Ene</w:t>
      </w:r>
      <w:r w:rsidR="009E7C8F">
        <w:t>mies</w:t>
      </w:r>
      <w:r w:rsidR="00730216">
        <w:t xml:space="preserve">, with an exception for the dragon, </w:t>
      </w:r>
      <w:r w:rsidR="009E7C8F">
        <w:t>can be killed with one or a few shots with the bow or other weapons (each one having their own damage value).</w:t>
      </w:r>
      <w:bookmarkStart w:name="_58dc8nskjsua" w:colFirst="0" w:colLast="0" w:id="11"/>
      <w:bookmarkEnd w:id="11"/>
      <w:r w:rsidR="002634CA">
        <w:br w:type="page"/>
      </w:r>
    </w:p>
    <w:p w:rsidR="009F7104" w:rsidRDefault="00AC20CE" w14:paraId="57094FD7" w14:textId="39022E68">
      <w:pPr>
        <w:pStyle w:val="Heading1"/>
      </w:pPr>
      <w:r>
        <w:t>Game World</w:t>
      </w:r>
    </w:p>
    <w:p w:rsidR="00571FAC" w:rsidP="00B176A5" w:rsidRDefault="00B176A5" w14:paraId="3B9B81E9" w14:textId="741F3A55">
      <w:pPr>
        <w:pStyle w:val="Heading2"/>
      </w:pPr>
      <w:r>
        <w:t>Setting</w:t>
      </w:r>
    </w:p>
    <w:p w:rsidR="00D81D05" w:rsidP="00B176A5" w:rsidRDefault="00B176A5" w14:paraId="2BD1F947" w14:textId="63F88976">
      <w:r>
        <w:t>The game takes place in a medieval kingdom, fill</w:t>
      </w:r>
      <w:r w:rsidR="000635FA">
        <w:t>ed with many houses and a castle.</w:t>
      </w:r>
      <w:r w:rsidR="00267980">
        <w:t xml:space="preserve"> This is the intro for the story</w:t>
      </w:r>
      <w:r w:rsidR="00507F74">
        <w:t>.</w:t>
      </w:r>
      <w:r w:rsidR="00782229">
        <w:br/>
      </w:r>
      <w:r w:rsidR="006046E1">
        <w:t>The first level is set in the cities surrounding the kingdom. Because these are still densely populated, there are only a few monsters.</w:t>
      </w:r>
      <w:r w:rsidR="00782229">
        <w:br/>
      </w:r>
      <w:r w:rsidR="006046E1">
        <w:t xml:space="preserve">The second level </w:t>
      </w:r>
      <w:r w:rsidR="00BD7642">
        <w:t>contains small villages, indicating the player is travelling further from the kingdom.</w:t>
      </w:r>
      <w:r w:rsidR="00782229">
        <w:br/>
      </w:r>
      <w:r w:rsidR="00BD7642">
        <w:t xml:space="preserve">The third level takes place in a forest, having no room for villages and </w:t>
      </w:r>
      <w:r w:rsidR="00D81D05">
        <w:t>being the home of many monsters.</w:t>
      </w:r>
      <w:r w:rsidR="00782229">
        <w:br/>
      </w:r>
      <w:r w:rsidR="00D81D05">
        <w:t xml:space="preserve">The last level is set in a volcano, where the player </w:t>
      </w:r>
      <w:r w:rsidR="00A81864">
        <w:t>encounters the dragon’s lair in the end. The volcano contains many difficult monsters</w:t>
      </w:r>
      <w:r w:rsidR="002634CA">
        <w:t>.</w:t>
      </w:r>
    </w:p>
    <w:p w:rsidR="00DF52C8" w:rsidP="00AA61FD" w:rsidRDefault="00DF52C8" w14:paraId="6EFE3058" w14:textId="50BE5FFD">
      <w:pPr>
        <w:pStyle w:val="Heading2"/>
      </w:pPr>
      <w:bookmarkStart w:name="_av0lqxhz9c5v" w:colFirst="0" w:colLast="0" w:id="12"/>
      <w:bookmarkEnd w:id="12"/>
      <w:r>
        <w:t>Mood</w:t>
      </w:r>
    </w:p>
    <w:p w:rsidRPr="00782229" w:rsidR="00782229" w:rsidP="00782229" w:rsidRDefault="0018185B" w14:paraId="32754ADF" w14:textId="6E31BFC2">
      <w:r>
        <w:t>As the game is about adventure, slaying enemies and a dragon, the mood can be defined as ‘heroic’.</w:t>
      </w:r>
      <w:r w:rsidR="00F83746">
        <w:t xml:space="preserve"> An </w:t>
      </w:r>
      <w:r w:rsidR="006A2A3E">
        <w:t>epic battle with the dragon</w:t>
      </w:r>
      <w:r w:rsidR="00F83746">
        <w:t>, a powerful experience when getting past a huge number of enemies</w:t>
      </w:r>
      <w:r w:rsidR="00802D60">
        <w:t xml:space="preserve"> and gaining very powerful items and armor all adding to </w:t>
      </w:r>
      <w:r w:rsidR="001F45ED">
        <w:t xml:space="preserve">the </w:t>
      </w:r>
      <w:r w:rsidR="006A2A3E">
        <w:t xml:space="preserve">feeling of being </w:t>
      </w:r>
      <w:r w:rsidR="00B72D5D">
        <w:t>a hero.</w:t>
      </w:r>
    </w:p>
    <w:p w:rsidR="00F95AA6" w:rsidP="00AA61FD" w:rsidRDefault="00F95AA6" w14:paraId="58558612" w14:textId="05965DA1">
      <w:pPr>
        <w:pStyle w:val="Heading2"/>
      </w:pPr>
      <w:r>
        <w:t>Theme</w:t>
      </w:r>
    </w:p>
    <w:p w:rsidR="009F7104" w:rsidRDefault="00B72D5D" w14:paraId="57094FE1" w14:textId="7FB96058">
      <w:r>
        <w:t>Adventure and quest are the main components of the theme</w:t>
      </w:r>
      <w:r w:rsidR="00394B02">
        <w:t>.</w:t>
      </w:r>
    </w:p>
    <w:p w:rsidR="009F7104" w:rsidP="00C00374" w:rsidRDefault="00AC20CE" w14:paraId="57094FE3" w14:textId="106DC629">
      <w:pPr>
        <w:pStyle w:val="Heading2"/>
      </w:pPr>
      <w:bookmarkStart w:name="_1dnpba6slp7c" w:colFirst="0" w:colLast="0" w:id="13"/>
      <w:bookmarkStart w:name="_wwfwaeqq8t9" w:colFirst="0" w:colLast="0" w:id="14"/>
      <w:bookmarkEnd w:id="13"/>
      <w:bookmarkEnd w:id="14"/>
      <w:r>
        <w:t>Mechanics</w:t>
      </w:r>
    </w:p>
    <w:p w:rsidR="00D93C78" w:rsidP="00D93C78" w:rsidRDefault="00D93C78" w14:paraId="2684FF17" w14:textId="72D5E195">
      <w:pPr>
        <w:pStyle w:val="ListParagraph"/>
        <w:numPr>
          <w:ilvl w:val="0"/>
          <w:numId w:val="5"/>
        </w:numPr>
      </w:pPr>
      <w:r>
        <w:t>Shooting</w:t>
      </w:r>
    </w:p>
    <w:p w:rsidR="00D93C78" w:rsidP="00D93C78" w:rsidRDefault="00104721" w14:paraId="123C0CD7" w14:textId="01D3E46D">
      <w:pPr>
        <w:pStyle w:val="ListParagraph"/>
        <w:numPr>
          <w:ilvl w:val="0"/>
          <w:numId w:val="5"/>
        </w:numPr>
      </w:pPr>
      <w:r>
        <w:t>Swinging melee weapons</w:t>
      </w:r>
    </w:p>
    <w:p w:rsidR="00104721" w:rsidP="00D93C78" w:rsidRDefault="009D2C2A" w14:paraId="38EED1FC" w14:textId="716771A8">
      <w:pPr>
        <w:pStyle w:val="ListParagraph"/>
        <w:numPr>
          <w:ilvl w:val="0"/>
          <w:numId w:val="5"/>
        </w:numPr>
      </w:pPr>
      <w:r>
        <w:t>Buy items</w:t>
      </w:r>
    </w:p>
    <w:p w:rsidR="00B37605" w:rsidP="00D93C78" w:rsidRDefault="00B37605" w14:paraId="2880245B" w14:textId="6E6451CC">
      <w:pPr>
        <w:pStyle w:val="ListParagraph"/>
        <w:numPr>
          <w:ilvl w:val="0"/>
          <w:numId w:val="5"/>
        </w:numPr>
      </w:pPr>
      <w:r>
        <w:t>Taking damage</w:t>
      </w:r>
    </w:p>
    <w:p w:rsidR="00357583" w:rsidP="00357583" w:rsidRDefault="00B37605" w14:paraId="65A07D94" w14:textId="77777777">
      <w:pPr>
        <w:pStyle w:val="ListParagraph"/>
        <w:numPr>
          <w:ilvl w:val="0"/>
          <w:numId w:val="5"/>
        </w:numPr>
      </w:pPr>
      <w:r>
        <w:t>Use items</w:t>
      </w:r>
      <w:bookmarkStart w:name="_68zn71v6tq3d" w:colFirst="0" w:colLast="0" w:id="15"/>
      <w:bookmarkEnd w:id="15"/>
    </w:p>
    <w:p w:rsidR="009F7104" w:rsidP="00C00374" w:rsidRDefault="00AC20CE" w14:paraId="57094FF5" w14:textId="6BCE581C">
      <w:pPr>
        <w:pStyle w:val="Heading2"/>
      </w:pPr>
      <w:r>
        <w:t>Dynamics</w:t>
      </w:r>
    </w:p>
    <w:p w:rsidRPr="00C00374" w:rsidR="00C00374" w:rsidP="00C00374" w:rsidRDefault="00C00374" w14:paraId="661723DA" w14:textId="3EC417BE">
      <w:pPr>
        <w:pStyle w:val="ListParagraph"/>
        <w:numPr>
          <w:ilvl w:val="0"/>
          <w:numId w:val="5"/>
        </w:numPr>
      </w:pPr>
      <w:r>
        <w:t xml:space="preserve">Developing a priority in </w:t>
      </w:r>
      <w:r w:rsidR="001B1B7B">
        <w:t>which types of enemies to kill first</w:t>
      </w:r>
    </w:p>
    <w:p w:rsidR="009F7104" w:rsidP="00C00374" w:rsidRDefault="00AC20CE" w14:paraId="57094FFB" w14:textId="5D953499">
      <w:pPr>
        <w:pStyle w:val="Heading2"/>
      </w:pPr>
      <w:bookmarkStart w:name="_i56yzd6d3gow" w:colFirst="0" w:colLast="0" w:id="16"/>
      <w:bookmarkEnd w:id="16"/>
      <w:r>
        <w:t>Aesthetic</w:t>
      </w:r>
    </w:p>
    <w:p w:rsidR="00BB4BBC" w:rsidP="00BB4BBC" w:rsidRDefault="00DF4935" w14:paraId="63DCC4BE" w14:textId="791611C8">
      <w:pPr>
        <w:numPr>
          <w:ilvl w:val="0"/>
          <w:numId w:val="3"/>
        </w:numPr>
      </w:pPr>
      <w:commentRangeStart w:id="17"/>
      <w:r>
        <w:t>Fantasy</w:t>
      </w:r>
      <w:bookmarkStart w:name="_35noau7109md" w:colFirst="0" w:colLast="0" w:id="18"/>
      <w:bookmarkEnd w:id="18"/>
      <w:commentRangeEnd w:id="17"/>
      <w:r w:rsidR="00764D51">
        <w:rPr>
          <w:rStyle w:val="CommentReference"/>
        </w:rPr>
        <w:commentReference w:id="17"/>
      </w:r>
      <w:r w:rsidR="00BB4BBC">
        <w:br w:type="page"/>
      </w:r>
    </w:p>
    <w:p w:rsidR="009F7104" w:rsidP="00BB4BBC" w:rsidRDefault="00203A39" w14:paraId="57094FFF" w14:textId="51CBDAEC">
      <w:pPr>
        <w:pStyle w:val="Heading1"/>
      </w:pPr>
      <w:r>
        <w:t>En</w:t>
      </w:r>
      <w:r w:rsidR="00380B32">
        <w:t>t</w:t>
      </w:r>
      <w:r>
        <w:t>ities</w:t>
      </w:r>
    </w:p>
    <w:p w:rsidR="009F7104" w:rsidP="00F95AA6" w:rsidRDefault="00AC20CE" w14:paraId="57095007" w14:textId="1B2E1A6D">
      <w:pPr>
        <w:pStyle w:val="Heading2"/>
      </w:pPr>
      <w:r>
        <w:t>Enemies</w:t>
      </w:r>
    </w:p>
    <w:p w:rsidR="00203A39" w:rsidP="00203A39" w:rsidRDefault="00203A39" w14:paraId="52B88779" w14:textId="645C51C6">
      <w:pPr>
        <w:pStyle w:val="ListParagraph"/>
        <w:numPr>
          <w:ilvl w:val="0"/>
          <w:numId w:val="3"/>
        </w:numPr>
      </w:pPr>
      <w:r>
        <w:rPr>
          <w:b/>
          <w:bCs/>
        </w:rPr>
        <w:t>Orc</w:t>
      </w:r>
      <w:r w:rsidR="005130AE">
        <w:rPr>
          <w:b/>
          <w:bCs/>
        </w:rPr>
        <w:t xml:space="preserve"> </w:t>
      </w:r>
      <w:r>
        <w:rPr>
          <w:b/>
          <w:bCs/>
        </w:rPr>
        <w:t>s</w:t>
      </w:r>
      <w:r w:rsidR="005130AE">
        <w:rPr>
          <w:b/>
          <w:bCs/>
        </w:rPr>
        <w:t>oldiers</w:t>
      </w:r>
      <w:r>
        <w:t xml:space="preserve"> are</w:t>
      </w:r>
      <w:r w:rsidR="009B1176">
        <w:t xml:space="preserve"> strong units that do much damage</w:t>
      </w:r>
      <w:r w:rsidR="007F2E9D">
        <w:t>. Though they are slow, they are a serious threat to the player.</w:t>
      </w:r>
    </w:p>
    <w:p w:rsidR="03EA8F3D" w:rsidP="4F8FF927" w:rsidRDefault="03EA8F3D" w14:paraId="57D45C88" w14:textId="60B09F1D">
      <w:r>
        <w:rPr>
          <w:noProof/>
        </w:rPr>
        <w:drawing>
          <wp:inline distT="0" distB="0" distL="0" distR="0" wp14:anchorId="4A890690" wp14:editId="62140ECC">
            <wp:extent cx="1939726" cy="2381250"/>
            <wp:effectExtent l="0" t="0" r="0" b="0"/>
            <wp:docPr id="619754753" name="Picture 61975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2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9D" w:rsidP="00203A39" w:rsidRDefault="00AB3ECD" w14:paraId="18DB44FB" w14:textId="054F385F">
      <w:pPr>
        <w:pStyle w:val="ListParagraph"/>
        <w:numPr>
          <w:ilvl w:val="0"/>
          <w:numId w:val="3"/>
        </w:numPr>
      </w:pPr>
      <w:r>
        <w:rPr>
          <w:b/>
          <w:bCs/>
        </w:rPr>
        <w:t>Demon bats</w:t>
      </w:r>
      <w:r>
        <w:t xml:space="preserve"> are flying enemies that do little </w:t>
      </w:r>
      <w:r w:rsidR="00380B32">
        <w:t>damage but</w:t>
      </w:r>
      <w:r>
        <w:t xml:space="preserve"> are incredibly fast.</w:t>
      </w:r>
    </w:p>
    <w:p w:rsidR="1409C690" w:rsidP="007B4CE4" w:rsidRDefault="1409C690" w14:paraId="2098DDBA" w14:textId="2F5CAC01">
      <w:r>
        <w:rPr>
          <w:noProof/>
        </w:rPr>
        <w:drawing>
          <wp:inline distT="0" distB="0" distL="0" distR="0" wp14:anchorId="0DBF158C" wp14:editId="118D140C">
            <wp:extent cx="4572000" cy="2571750"/>
            <wp:effectExtent l="0" t="0" r="0" b="0"/>
            <wp:docPr id="99683300" name="Picture 9968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04" w:rsidP="00E72309" w:rsidRDefault="005130AE" w14:paraId="5709500B" w14:textId="6F76A3D0">
      <w:pPr>
        <w:pStyle w:val="ListParagraph"/>
        <w:numPr>
          <w:ilvl w:val="0"/>
          <w:numId w:val="3"/>
        </w:numPr>
      </w:pPr>
      <w:r>
        <w:rPr>
          <w:b/>
          <w:bCs/>
        </w:rPr>
        <w:t>Orc militia</w:t>
      </w:r>
      <w:r>
        <w:t xml:space="preserve"> are </w:t>
      </w:r>
      <w:r w:rsidR="000169F8">
        <w:t>average enemies, balancing speed, and damage. Though not very harmful, they can get overwhelming in groups.</w:t>
      </w:r>
    </w:p>
    <w:p w:rsidR="76D89910" w:rsidP="76D89910" w:rsidRDefault="33935552" w14:paraId="261CF036" w14:textId="2F1AC717" w14:noSpellErr="1">
      <w:r w:rsidR="33935552">
        <w:drawing>
          <wp:inline wp14:editId="6509EED5" wp14:anchorId="41BB9336">
            <wp:extent cx="2959908" cy="2133619"/>
            <wp:effectExtent l="0" t="0" r="0" b="0"/>
            <wp:docPr id="1597994756" name="Picture 15979947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97994756"/>
                    <pic:cNvPicPr/>
                  </pic:nvPicPr>
                  <pic:blipFill>
                    <a:blip r:embed="Rf76d7a31cb2949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9908" cy="21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09" w:rsidP="00E72309" w:rsidRDefault="00E72309" w14:paraId="35774A7D" w14:textId="7C716B1B">
      <w:pPr>
        <w:pStyle w:val="Heading2"/>
      </w:pPr>
      <w:r>
        <w:t>Merchants</w:t>
      </w:r>
    </w:p>
    <w:p w:rsidR="00E72309" w:rsidRDefault="00505402" w14:paraId="033B2EB2" w14:textId="0F3F91EF">
      <w:pPr>
        <w:rPr>
          <w:bCs/>
        </w:rPr>
      </w:pPr>
      <w:r>
        <w:rPr>
          <w:bCs/>
        </w:rPr>
        <w:t>Traveling merchants allow you to trade your collected gold for various items. They can be found in the middle of each level, except the final level.</w:t>
      </w:r>
      <w:r w:rsidR="00002A92">
        <w:rPr>
          <w:bCs/>
        </w:rPr>
        <w:t xml:space="preserve"> They cannot be killed.</w:t>
      </w:r>
    </w:p>
    <w:p w:rsidR="5B6E6B00" w:rsidP="5B6E6B00" w:rsidRDefault="535AF972" w14:paraId="7D9BB607" w14:textId="15130953">
      <w:r>
        <w:rPr>
          <w:noProof/>
        </w:rPr>
        <w:drawing>
          <wp:inline distT="0" distB="0" distL="0" distR="0" wp14:anchorId="1699467D" wp14:editId="12488196">
            <wp:extent cx="2724569" cy="2590800"/>
            <wp:effectExtent l="0" t="0" r="0" b="0"/>
            <wp:docPr id="148515330" name="Picture 14851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6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D92B8" wp14:editId="3CCE90E6">
            <wp:extent cx="2590800" cy="2590800"/>
            <wp:effectExtent l="0" t="0" r="0" b="0"/>
            <wp:docPr id="543292772" name="Picture 54329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92" w:rsidP="00002A92" w:rsidRDefault="00002A92" w14:paraId="14CE4349" w14:textId="72BD0AFA">
      <w:pPr>
        <w:pStyle w:val="Heading2"/>
      </w:pPr>
      <w:r>
        <w:t>Boss</w:t>
      </w:r>
    </w:p>
    <w:p w:rsidR="00B159BE" w:rsidRDefault="00002A92" w14:paraId="39914A9A" w14:textId="35F65754">
      <w:r>
        <w:t xml:space="preserve">The dragon is the boss of the game, the entity the player has been working </w:t>
      </w:r>
      <w:r w:rsidR="00DE209E">
        <w:t xml:space="preserve">their way to. The dragon can </w:t>
      </w:r>
      <w:r w:rsidR="00C47E1E">
        <w:t>breathe</w:t>
      </w:r>
      <w:r w:rsidR="00DE209E">
        <w:t xml:space="preserve"> fire and swing its arms / claws to </w:t>
      </w:r>
      <w:r w:rsidR="0052091E">
        <w:t>hurt the player and takes very many hits to be killed.</w:t>
      </w:r>
      <w:bookmarkStart w:name="_5weg9eoehc12" w:colFirst="0" w:colLast="0" w:id="19"/>
      <w:bookmarkEnd w:id="19"/>
    </w:p>
    <w:p w:rsidR="00B159BE" w:rsidRDefault="3AD2535E" w14:paraId="21B5A4F5" w14:textId="49817767">
      <w:r>
        <w:rPr>
          <w:noProof/>
        </w:rPr>
        <w:drawing>
          <wp:inline distT="0" distB="0" distL="0" distR="0" wp14:anchorId="1EF4F9D3" wp14:editId="2D1503FA">
            <wp:extent cx="3019425" cy="2886075"/>
            <wp:effectExtent l="0" t="0" r="0" b="0"/>
            <wp:docPr id="788061382" name="Picture 78806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9BE">
        <w:br w:type="page"/>
      </w:r>
    </w:p>
    <w:p w:rsidR="00B159BE" w:rsidP="00B159BE" w:rsidRDefault="00B159BE" w14:paraId="458CD1F1" w14:textId="4525DA7D">
      <w:pPr>
        <w:pStyle w:val="Heading1"/>
      </w:pPr>
      <w:r>
        <w:t>Weapons</w:t>
      </w:r>
      <w:commentRangeStart w:id="20"/>
      <w:commentRangeEnd w:id="20"/>
      <w:r>
        <w:rPr>
          <w:rStyle w:val="CommentReference"/>
        </w:rPr>
        <w:commentReference w:id="20"/>
      </w:r>
    </w:p>
    <w:p w:rsidR="00330AEA" w:rsidP="00820632" w:rsidRDefault="00330AEA" w14:paraId="381F405A" w14:textId="0E2AFB5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sword</w:t>
      </w:r>
      <w:r>
        <w:t xml:space="preserve"> is your first and main melee weapon. If enemies get close, it is more efficient to kill them using the sword, as it does more damage</w:t>
      </w:r>
      <w:r w:rsidR="007D0B9F">
        <w:t xml:space="preserve"> and has more speed.</w:t>
      </w:r>
    </w:p>
    <w:p w:rsidRPr="002E49E8" w:rsidR="00E6236B" w:rsidP="00820632" w:rsidRDefault="00820632" w14:paraId="07EA78D7" w14:textId="77777777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b</w:t>
      </w:r>
      <w:r w:rsidRPr="00820632">
        <w:rPr>
          <w:b/>
          <w:bCs/>
        </w:rPr>
        <w:t>ow</w:t>
      </w:r>
      <w:r>
        <w:t xml:space="preserve"> is </w:t>
      </w:r>
      <w:r w:rsidR="00F93305">
        <w:t>your first and main ranged weapon. Being able to shoot enemies from afar, you can kill many monsters before they even get to you.</w:t>
      </w:r>
    </w:p>
    <w:p w:rsidRPr="00E6236B" w:rsidR="002E49E8" w:rsidP="00820632" w:rsidRDefault="001B6309" w14:paraId="0489297B" w14:textId="4483AF0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rates with gunpowder </w:t>
      </w:r>
      <w:r>
        <w:t xml:space="preserve">can be found </w:t>
      </w:r>
      <w:r w:rsidR="004B1DB8">
        <w:t>occasionally</w:t>
      </w:r>
      <w:r w:rsidR="00A64EE1">
        <w:t xml:space="preserve"> across the level, </w:t>
      </w:r>
      <w:r w:rsidR="001F5505">
        <w:t>which can be exploded using fire arrows.</w:t>
      </w:r>
    </w:p>
    <w:p w:rsidR="00E6236B" w:rsidP="00E6236B" w:rsidRDefault="00E6236B" w14:paraId="5056916F" w14:textId="0594FBA7">
      <w:pPr>
        <w:pStyle w:val="Heading1"/>
      </w:pPr>
      <w:commentRangeStart w:id="21"/>
      <w:commentRangeStart w:id="22"/>
      <w:commentRangeStart w:id="23"/>
      <w:r>
        <w:t>Items</w:t>
      </w:r>
      <w:commentRangeEnd w:id="21"/>
      <w:r w:rsidR="00901BA3">
        <w:rPr>
          <w:rStyle w:val="CommentReference"/>
        </w:rPr>
        <w:commentReference w:id="21"/>
      </w:r>
      <w:commentRangeEnd w:id="22"/>
      <w:r w:rsidR="009D6808">
        <w:rPr>
          <w:rStyle w:val="CommentReference"/>
        </w:rPr>
        <w:commentReference w:id="22"/>
      </w:r>
      <w:commentRangeEnd w:id="23"/>
      <w:r w:rsidR="00F22446">
        <w:rPr>
          <w:rStyle w:val="CommentReference"/>
        </w:rPr>
        <w:commentReference w:id="23"/>
      </w:r>
    </w:p>
    <w:p w:rsidR="00D24A83" w:rsidP="00E6236B" w:rsidRDefault="61406B38" w14:paraId="5954B108" w14:textId="57D63A94">
      <w:pPr>
        <w:pStyle w:val="ListParagraph"/>
        <w:numPr>
          <w:ilvl w:val="0"/>
          <w:numId w:val="3"/>
        </w:numPr>
      </w:pPr>
      <w:r w:rsidRPr="522F5AF9">
        <w:rPr>
          <w:b/>
          <w:bCs/>
        </w:rPr>
        <w:t xml:space="preserve">The health potion </w:t>
      </w:r>
      <w:r>
        <w:t>restores 25% of your health.</w:t>
      </w:r>
    </w:p>
    <w:p w:rsidR="002D331E" w:rsidP="00E6236B" w:rsidRDefault="00171E4D" w14:paraId="693A90BF" w14:textId="6DF3454D">
      <w:pPr>
        <w:pStyle w:val="ListParagraph"/>
        <w:numPr>
          <w:ilvl w:val="0"/>
          <w:numId w:val="3"/>
        </w:numPr>
      </w:pPr>
      <w:r>
        <w:rPr>
          <w:b/>
          <w:bCs/>
        </w:rPr>
        <w:t>The strength potion</w:t>
      </w:r>
      <w:r>
        <w:t xml:space="preserve"> gives the player a </w:t>
      </w:r>
      <w:r w:rsidR="00645115">
        <w:t>20% boost in attack damage.</w:t>
      </w:r>
    </w:p>
    <w:p w:rsidR="6CC79317" w:rsidP="04F47E90" w:rsidRDefault="6CC79317" w14:paraId="50FCA3DE" w14:textId="11EB6747">
      <w:pPr>
        <w:pStyle w:val="ListParagraph"/>
        <w:numPr>
          <w:ilvl w:val="0"/>
          <w:numId w:val="3"/>
        </w:numPr>
      </w:pPr>
      <w:r w:rsidRPr="04F47E90">
        <w:rPr>
          <w:b/>
          <w:bCs/>
        </w:rPr>
        <w:t xml:space="preserve">The armor potion </w:t>
      </w:r>
      <w:r>
        <w:t>gives an addition protection of 15%</w:t>
      </w:r>
      <w:r w:rsidR="447C964F">
        <w:t xml:space="preserve"> to armor</w:t>
      </w:r>
      <w:r>
        <w:t>.</w:t>
      </w:r>
    </w:p>
    <w:p w:rsidR="00D24A83" w:rsidP="00D24A83" w:rsidRDefault="00D24A83" w14:paraId="409531B5" w14:textId="77777777">
      <w:pPr>
        <w:pStyle w:val="Heading1"/>
      </w:pPr>
      <w:r>
        <w:t>Armor</w:t>
      </w:r>
    </w:p>
    <w:p w:rsidR="1FB15866" w:rsidP="27F05839" w:rsidRDefault="4BE9E645" w14:paraId="21753D06" w14:textId="78638C0E">
      <w:pPr>
        <w:pStyle w:val="ListParagraph"/>
        <w:numPr>
          <w:ilvl w:val="0"/>
          <w:numId w:val="12"/>
        </w:numPr>
        <w:rPr>
          <w:rFonts w:ascii="Calibri" w:hAnsi="Calibri" w:eastAsia="Calibri" w:cs="Calibri"/>
        </w:rPr>
      </w:pPr>
      <w:r>
        <w:t>The helmet protects you from attacks on the head with 50%.</w:t>
      </w:r>
    </w:p>
    <w:p w:rsidR="484C7A05" w:rsidP="69260443" w:rsidRDefault="4B4CABD3" w14:paraId="247693C7" w14:textId="62823845">
      <w:pPr>
        <w:pStyle w:val="ListParagraph"/>
        <w:numPr>
          <w:ilvl w:val="0"/>
          <w:numId w:val="12"/>
        </w:numPr>
      </w:pPr>
      <w:r>
        <w:t xml:space="preserve">The </w:t>
      </w:r>
      <w:r w:rsidR="0B8FE9B0">
        <w:t xml:space="preserve">chest plate protects you from attacks on the </w:t>
      </w:r>
      <w:r w:rsidR="290BBBD9">
        <w:t xml:space="preserve">chest </w:t>
      </w:r>
      <w:r w:rsidR="0B8FE9B0">
        <w:t>with 50%.</w:t>
      </w:r>
    </w:p>
    <w:p w:rsidRPr="00E6236B" w:rsidR="00923249" w:rsidP="00F90D22" w:rsidRDefault="002F72D4" w14:paraId="0352DE5F" w14:textId="6B246EE5">
      <w:pPr>
        <w:pStyle w:val="ListParagraph"/>
        <w:numPr>
          <w:ilvl w:val="0"/>
          <w:numId w:val="11"/>
        </w:numPr>
      </w:pPr>
      <w:r>
        <w:t>Leggings protect</w:t>
      </w:r>
      <w:r w:rsidR="000E3759">
        <w:t xml:space="preserve"> you from getting hit</w:t>
      </w:r>
      <w:r w:rsidR="00D50CBD">
        <w:t xml:space="preserve"> on the legs</w:t>
      </w:r>
      <w:r w:rsidR="003F68F7">
        <w:t xml:space="preserve"> with 50%</w:t>
      </w:r>
      <w:r w:rsidR="00BB614E">
        <w:t>.</w:t>
      </w:r>
      <w:r w:rsidRPr="00E6236B" w:rsidR="00923249">
        <w:br w:type="page"/>
      </w:r>
    </w:p>
    <w:p w:rsidR="009F7104" w:rsidRDefault="00AC20CE" w14:paraId="57095012" w14:textId="7BFC7734">
      <w:pPr>
        <w:pStyle w:val="Heading1"/>
      </w:pPr>
      <w:r>
        <w:t>Cutscenes</w:t>
      </w:r>
    </w:p>
    <w:p w:rsidR="009F7104" w:rsidRDefault="00764201" w14:paraId="57095016" w14:textId="58102D74">
      <w:r>
        <w:t>The intro cutscene shows the player inside the castle</w:t>
      </w:r>
      <w:r w:rsidR="00402E53">
        <w:t xml:space="preserve"> with the king.</w:t>
      </w:r>
      <w:r w:rsidR="00B901FB">
        <w:t xml:space="preserve"> After learning the dragon is terrorizing the kingdom, the knight is given the order to kill it.</w:t>
      </w:r>
      <w:r w:rsidR="000A1F1F">
        <w:t xml:space="preserve"> The knight can be seen drawing their sword and charge out of the castle.</w:t>
      </w:r>
    </w:p>
    <w:p w:rsidR="000A1F1F" w:rsidRDefault="000A1F1F" w14:paraId="5C958045" w14:textId="46EE175D"/>
    <w:p w:rsidR="00EC438C" w:rsidRDefault="00B40107" w14:paraId="5AE8ACB0" w14:textId="46EE175D">
      <w:r>
        <w:t xml:space="preserve">In the ending cutscene, the knight returns to the kingdom, being </w:t>
      </w:r>
      <w:r w:rsidR="002F1028">
        <w:t>recognized as a true hero, for saving all civilians.</w:t>
      </w:r>
      <w:r w:rsidR="00AC20CE">
        <w:t xml:space="preserve"> The civilians are celebrating the death of the dragon</w:t>
      </w:r>
      <w:r w:rsidR="00B159BE">
        <w:t>.</w:t>
      </w:r>
      <w:r w:rsidR="00EC438C">
        <w:br w:type="page"/>
      </w:r>
    </w:p>
    <w:p w:rsidR="00EC438C" w:rsidP="00EC438C" w:rsidRDefault="00EC438C" w14:paraId="2EC0F575" w14:textId="46EE175D">
      <w:pPr>
        <w:pStyle w:val="Heading1"/>
      </w:pPr>
      <w:r>
        <w:t>Similar products</w:t>
      </w:r>
    </w:p>
    <w:p w:rsidR="00F81235" w:rsidP="00EC438C" w:rsidRDefault="00F81235" w14:paraId="236D74CB" w14:textId="545DD4FE">
      <w:r>
        <w:br w:type="page"/>
      </w:r>
    </w:p>
    <w:p w:rsidR="00B40107" w:rsidP="00213E1D" w:rsidRDefault="00F81235" w14:paraId="151ACF17" w14:textId="6B69A6A5">
      <w:pPr>
        <w:pStyle w:val="Heading1"/>
      </w:pPr>
      <w:r>
        <w:t>Inspiration</w:t>
      </w:r>
    </w:p>
    <w:p w:rsidRPr="00F9354D" w:rsidR="00F9354D" w:rsidP="00F9354D" w:rsidRDefault="00F9354D" w14:paraId="59F36AB3" w14:textId="1C335553">
      <w:r>
        <w:rPr>
          <w:noProof/>
        </w:rPr>
        <w:drawing>
          <wp:inline distT="0" distB="0" distL="0" distR="0" wp14:anchorId="44F3F3E5" wp14:editId="3B3D2721">
            <wp:extent cx="5943600" cy="5943600"/>
            <wp:effectExtent l="0" t="0" r="0" b="0"/>
            <wp:docPr id="1" name="Picture 1" descr="3D Printable Dwarven Travelling Merchant Miniature - pre-supported by Epics  N Stuf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2A79D9" w:rsidP="692A79D9" w:rsidRDefault="692A79D9" w14:paraId="095761A8" w14:textId="1828D79A"/>
    <w:p w:rsidR="692A79D9" w:rsidP="692A79D9" w:rsidRDefault="692A79D9" w14:paraId="0799ED21" w14:textId="73831D91"/>
    <w:p w:rsidR="692A79D9" w:rsidP="692A79D9" w:rsidRDefault="692A79D9" w14:paraId="1C57E525" w14:textId="2B019AE7"/>
    <w:p w:rsidR="692A79D9" w:rsidP="692A79D9" w:rsidRDefault="692A79D9" w14:paraId="74722636" w14:textId="59B419E9"/>
    <w:p w:rsidR="692A79D9" w:rsidP="692A79D9" w:rsidRDefault="692A79D9" w14:paraId="1D24BBC9" w14:textId="331DD83C"/>
    <w:p w:rsidR="692A79D9" w:rsidP="692A79D9" w:rsidRDefault="692A79D9" w14:paraId="576CDE8C" w14:textId="6A020076"/>
    <w:p w:rsidRPr="00F9354D" w:rsidR="00F9354D" w:rsidP="00F9354D" w:rsidRDefault="00F9354D" w14:paraId="32D08ACE" w14:textId="5180769D"/>
    <w:sectPr w:rsidRPr="00F9354D" w:rsidR="00F9354D">
      <w:pgSz w:w="12240" w:h="15840" w:orient="portrait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ST" w:author="Sander" w:date="2021-09-10T14:09:00Z" w:id="0">
    <w:p w:rsidR="00764D51" w:rsidRDefault="00764D51" w14:paraId="0BAB4541" w14:textId="23824BE2">
      <w:pPr>
        <w:pStyle w:val="CommentText"/>
      </w:pPr>
      <w:r>
        <w:rPr>
          <w:rStyle w:val="CommentReference"/>
        </w:rPr>
        <w:annotationRef/>
      </w:r>
      <w:r>
        <w:t xml:space="preserve">Photo’s </w:t>
      </w:r>
      <w:proofErr w:type="spellStart"/>
      <w:r>
        <w:t>photo’s</w:t>
      </w:r>
      <w:proofErr w:type="spellEnd"/>
      <w:r>
        <w:t xml:space="preserve"> </w:t>
      </w:r>
      <w:proofErr w:type="spellStart"/>
      <w:r>
        <w:t>photo’s</w:t>
      </w:r>
      <w:proofErr w:type="spellEnd"/>
      <w:r>
        <w:t xml:space="preserve"> galore</w:t>
      </w:r>
    </w:p>
  </w:comment>
  <w:comment w:initials="ST" w:author="Sander" w:date="2021-09-10T14:10:00Z" w:id="17">
    <w:p w:rsidR="00764D51" w:rsidRDefault="00764D51" w14:paraId="360E83A0" w14:textId="7153A2A2">
      <w:pPr>
        <w:pStyle w:val="CommentText"/>
      </w:pPr>
      <w:r>
        <w:rPr>
          <w:rStyle w:val="CommentReference"/>
        </w:rPr>
        <w:annotationRef/>
      </w:r>
      <w:r>
        <w:t>Wrong kind of fun, elaborate</w:t>
      </w:r>
    </w:p>
  </w:comment>
  <w:comment w:initials="PI" w:author="Pijnenburg,Isabel I.C.E." w:date="2021-09-10T14:37:00Z" w:id="20">
    <w:p w:rsidR="7EF9586E" w:rsidRDefault="7EF9586E" w14:paraId="5417E644" w14:textId="66B23923">
      <w:pPr>
        <w:pStyle w:val="CommentText"/>
      </w:pPr>
      <w:r>
        <w:t>Does armor have durability?</w:t>
      </w:r>
      <w:r>
        <w:rPr>
          <w:rStyle w:val="CommentReference"/>
        </w:rPr>
        <w:annotationRef/>
      </w:r>
    </w:p>
  </w:comment>
  <w:comment w:initials="ST" w:author="Sander" w:date="2021-09-10T14:11:00Z" w:id="21">
    <w:p w:rsidR="00901BA3" w:rsidRDefault="00901BA3" w14:paraId="51098086" w14:textId="3E14C122">
      <w:pPr>
        <w:pStyle w:val="CommentText"/>
      </w:pPr>
      <w:r>
        <w:rPr>
          <w:rStyle w:val="CommentReference"/>
        </w:rPr>
        <w:annotationRef/>
      </w:r>
      <w:r>
        <w:t>Why are there potions?</w:t>
      </w:r>
      <w:r w:rsidR="009E3246">
        <w:t xml:space="preserve"> How long do they last?</w:t>
      </w:r>
      <w:r w:rsidR="009D6808">
        <w:br/>
      </w:r>
    </w:p>
  </w:comment>
  <w:comment w:initials="ST" w:author="Sander" w:date="2021-09-10T14:55:00Z" w:id="22">
    <w:p w:rsidR="009D6808" w:rsidRDefault="009D6808" w14:paraId="3D41FCE9" w14:textId="719340B4">
      <w:pPr>
        <w:pStyle w:val="CommentText"/>
      </w:pPr>
      <w:r>
        <w:rPr>
          <w:rStyle w:val="CommentReference"/>
        </w:rPr>
        <w:annotationRef/>
      </w:r>
      <w:r w:rsidR="00A014CF">
        <w:t xml:space="preserve">You can </w:t>
      </w:r>
      <w:r w:rsidR="00F427CA">
        <w:t>store them (only x slots)</w:t>
      </w:r>
      <w:r w:rsidR="000D237B">
        <w:br/>
      </w:r>
    </w:p>
  </w:comment>
  <w:comment w:initials="ST" w:author="Sander" w:date="2021-09-10T14:56:00Z" w:id="23">
    <w:p w:rsidR="00F22446" w:rsidRDefault="00F22446" w14:paraId="51AC75B2" w14:textId="3BDE79FD">
      <w:pPr>
        <w:pStyle w:val="CommentText"/>
      </w:pPr>
      <w:r>
        <w:rPr>
          <w:rStyle w:val="CommentReference"/>
        </w:rPr>
        <w:annotationRef/>
      </w:r>
      <w:r>
        <w:t xml:space="preserve">Time of effect depends on </w:t>
      </w:r>
      <w:r w:rsidR="00BF2854">
        <w:t>level leng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AB4541" w15:done="0"/>
  <w15:commentEx w15:paraId="360E83A0" w15:done="0"/>
  <w15:commentEx w15:paraId="5417E644" w15:done="0"/>
  <w15:commentEx w15:paraId="51098086" w15:done="0"/>
  <w15:commentEx w15:paraId="3D41FCE9" w15:paraIdParent="51098086" w15:done="0"/>
  <w15:commentEx w15:paraId="51AC75B2" w15:paraIdParent="510980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E5B6" w16cex:dateUtc="2021-09-10T12:09:00Z"/>
  <w16cex:commentExtensible w16cex:durableId="24E5E5D5" w16cex:dateUtc="2021-09-10T12:10:00Z"/>
  <w16cex:commentExtensible w16cex:durableId="233D483C" w16cex:dateUtc="2021-09-10T12:37:00Z"/>
  <w16cex:commentExtensible w16cex:durableId="24E5E5F7" w16cex:dateUtc="2021-09-10T12:11:00Z"/>
  <w16cex:commentExtensible w16cex:durableId="24E5F051" w16cex:dateUtc="2021-09-10T12:55:00Z"/>
  <w16cex:commentExtensible w16cex:durableId="24E5F083" w16cex:dateUtc="2021-09-1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AB4541" w16cid:durableId="24E5E5B6"/>
  <w16cid:commentId w16cid:paraId="360E83A0" w16cid:durableId="24E5E5D5"/>
  <w16cid:commentId w16cid:paraId="5417E644" w16cid:durableId="233D483C"/>
  <w16cid:commentId w16cid:paraId="51098086" w16cid:durableId="24E5E5F7"/>
  <w16cid:commentId w16cid:paraId="3D41FCE9" w16cid:durableId="24E5F051"/>
  <w16cid:commentId w16cid:paraId="51AC75B2" w16cid:durableId="24E5F08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92C"/>
    <w:multiLevelType w:val="multilevel"/>
    <w:tmpl w:val="0C965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C3647"/>
    <w:multiLevelType w:val="multilevel"/>
    <w:tmpl w:val="E5A0A6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B33892"/>
    <w:multiLevelType w:val="hybridMultilevel"/>
    <w:tmpl w:val="FFFFFFFF"/>
    <w:lvl w:ilvl="0" w:tplc="E8EE6F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987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B2F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D878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7C0D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D497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560E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122A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8255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431470"/>
    <w:multiLevelType w:val="multilevel"/>
    <w:tmpl w:val="96B06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CD6E88"/>
    <w:multiLevelType w:val="hybridMultilevel"/>
    <w:tmpl w:val="FFFFFFFF"/>
    <w:lvl w:ilvl="0" w:tplc="701203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35C28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146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0DD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8C5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F43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F49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52E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CA0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7A707C"/>
    <w:multiLevelType w:val="hybridMultilevel"/>
    <w:tmpl w:val="FFFFFFFF"/>
    <w:lvl w:ilvl="0" w:tplc="47CCCA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F74BD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86BD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C228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307E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B00B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5AE0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BEC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3CD6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1B5074"/>
    <w:multiLevelType w:val="hybridMultilevel"/>
    <w:tmpl w:val="FFFFFFFF"/>
    <w:lvl w:ilvl="0" w:tplc="7C4004B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E0208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96F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CE9F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3CD3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527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34AE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50FF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E47C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E412CC"/>
    <w:multiLevelType w:val="hybridMultilevel"/>
    <w:tmpl w:val="FFFFFFFF"/>
    <w:lvl w:ilvl="0" w:tplc="8C5058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838C4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529B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0825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6201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66AC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E03E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C4E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8054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7C1600"/>
    <w:multiLevelType w:val="multilevel"/>
    <w:tmpl w:val="8A127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CE56FD"/>
    <w:multiLevelType w:val="hybridMultilevel"/>
    <w:tmpl w:val="FFFFFFFF"/>
    <w:lvl w:ilvl="0" w:tplc="D354D6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206DC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60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5E47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4039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EC4B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2A2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D07A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A28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0B6808"/>
    <w:multiLevelType w:val="multilevel"/>
    <w:tmpl w:val="918C0D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86176FA"/>
    <w:multiLevelType w:val="hybridMultilevel"/>
    <w:tmpl w:val="FFFFFFFF"/>
    <w:lvl w:ilvl="0" w:tplc="39F27A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C145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840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621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C457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CC56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C8D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2EA3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DC8A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EA3A35"/>
    <w:multiLevelType w:val="hybridMultilevel"/>
    <w:tmpl w:val="FFFFFFFF"/>
    <w:lvl w:ilvl="0" w:tplc="920434E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642B1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149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06C0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D00A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085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92D5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2C15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9E8B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er">
    <w15:presenceInfo w15:providerId="None" w15:userId="Sander"/>
  </w15:person>
  <w15:person w15:author="Pijnenburg,Isabel I.C.E.">
    <w15:presenceInfo w15:providerId="AD" w15:userId="S::433195@student.fontys.nl::f1734bd0-9c34-4b48-9fe1-21c5d2902ed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04"/>
    <w:rsid w:val="000002F8"/>
    <w:rsid w:val="00000AA4"/>
    <w:rsid w:val="00002A92"/>
    <w:rsid w:val="000169F8"/>
    <w:rsid w:val="000321A8"/>
    <w:rsid w:val="00060D0B"/>
    <w:rsid w:val="00062202"/>
    <w:rsid w:val="000635FA"/>
    <w:rsid w:val="00082376"/>
    <w:rsid w:val="000957FA"/>
    <w:rsid w:val="000A1F1F"/>
    <w:rsid w:val="000A7C38"/>
    <w:rsid w:val="000C2ED6"/>
    <w:rsid w:val="000C3AB3"/>
    <w:rsid w:val="000D0143"/>
    <w:rsid w:val="000D237B"/>
    <w:rsid w:val="000D3EC9"/>
    <w:rsid w:val="000D529D"/>
    <w:rsid w:val="000E30A5"/>
    <w:rsid w:val="000E3759"/>
    <w:rsid w:val="00104721"/>
    <w:rsid w:val="0013178F"/>
    <w:rsid w:val="001362D2"/>
    <w:rsid w:val="0013764D"/>
    <w:rsid w:val="00150154"/>
    <w:rsid w:val="001540EB"/>
    <w:rsid w:val="00171E4D"/>
    <w:rsid w:val="00173C04"/>
    <w:rsid w:val="0018185B"/>
    <w:rsid w:val="001A3FE3"/>
    <w:rsid w:val="001A6244"/>
    <w:rsid w:val="001B0704"/>
    <w:rsid w:val="001B1B7B"/>
    <w:rsid w:val="001B6309"/>
    <w:rsid w:val="001C4EB4"/>
    <w:rsid w:val="001D6DD3"/>
    <w:rsid w:val="001E546B"/>
    <w:rsid w:val="001F45ED"/>
    <w:rsid w:val="001F5505"/>
    <w:rsid w:val="00203A39"/>
    <w:rsid w:val="00205844"/>
    <w:rsid w:val="00213E1D"/>
    <w:rsid w:val="00223D75"/>
    <w:rsid w:val="00227994"/>
    <w:rsid w:val="002412C3"/>
    <w:rsid w:val="002453CC"/>
    <w:rsid w:val="002460E0"/>
    <w:rsid w:val="00254957"/>
    <w:rsid w:val="00257E4C"/>
    <w:rsid w:val="002634CA"/>
    <w:rsid w:val="00267980"/>
    <w:rsid w:val="00283048"/>
    <w:rsid w:val="002B6490"/>
    <w:rsid w:val="002C6F00"/>
    <w:rsid w:val="002D331E"/>
    <w:rsid w:val="002E49E8"/>
    <w:rsid w:val="002F1028"/>
    <w:rsid w:val="002F72D4"/>
    <w:rsid w:val="00311622"/>
    <w:rsid w:val="00321B51"/>
    <w:rsid w:val="00330AEA"/>
    <w:rsid w:val="00357583"/>
    <w:rsid w:val="00365AB4"/>
    <w:rsid w:val="00380B32"/>
    <w:rsid w:val="00394B02"/>
    <w:rsid w:val="003B0950"/>
    <w:rsid w:val="003B65DF"/>
    <w:rsid w:val="003F4731"/>
    <w:rsid w:val="003F68F7"/>
    <w:rsid w:val="00402E53"/>
    <w:rsid w:val="004152EB"/>
    <w:rsid w:val="00425EC9"/>
    <w:rsid w:val="0044163C"/>
    <w:rsid w:val="00475FBD"/>
    <w:rsid w:val="004A4106"/>
    <w:rsid w:val="004B1DB8"/>
    <w:rsid w:val="004B6C44"/>
    <w:rsid w:val="004D062F"/>
    <w:rsid w:val="004E2AEA"/>
    <w:rsid w:val="00500836"/>
    <w:rsid w:val="00505402"/>
    <w:rsid w:val="00507F74"/>
    <w:rsid w:val="005130AE"/>
    <w:rsid w:val="0052091E"/>
    <w:rsid w:val="00521100"/>
    <w:rsid w:val="005215FC"/>
    <w:rsid w:val="005246FC"/>
    <w:rsid w:val="00554761"/>
    <w:rsid w:val="00555155"/>
    <w:rsid w:val="00571FAC"/>
    <w:rsid w:val="005758FD"/>
    <w:rsid w:val="00580FC0"/>
    <w:rsid w:val="00586535"/>
    <w:rsid w:val="005967F4"/>
    <w:rsid w:val="005A31FC"/>
    <w:rsid w:val="005B18A6"/>
    <w:rsid w:val="005D6285"/>
    <w:rsid w:val="006046E1"/>
    <w:rsid w:val="006057A1"/>
    <w:rsid w:val="00613A64"/>
    <w:rsid w:val="00614345"/>
    <w:rsid w:val="006146FF"/>
    <w:rsid w:val="006332B6"/>
    <w:rsid w:val="00634458"/>
    <w:rsid w:val="00645115"/>
    <w:rsid w:val="006776D2"/>
    <w:rsid w:val="006973F4"/>
    <w:rsid w:val="006A2A3E"/>
    <w:rsid w:val="006A7038"/>
    <w:rsid w:val="006C09D8"/>
    <w:rsid w:val="006D1A7F"/>
    <w:rsid w:val="00721614"/>
    <w:rsid w:val="00730216"/>
    <w:rsid w:val="007333F2"/>
    <w:rsid w:val="0074643D"/>
    <w:rsid w:val="007613CA"/>
    <w:rsid w:val="00764201"/>
    <w:rsid w:val="00764D51"/>
    <w:rsid w:val="00782229"/>
    <w:rsid w:val="007840A1"/>
    <w:rsid w:val="007841C7"/>
    <w:rsid w:val="00786EC9"/>
    <w:rsid w:val="00790A7B"/>
    <w:rsid w:val="007B11B0"/>
    <w:rsid w:val="007B4CE4"/>
    <w:rsid w:val="007C7C79"/>
    <w:rsid w:val="007D0B9F"/>
    <w:rsid w:val="007D33A7"/>
    <w:rsid w:val="007E43C6"/>
    <w:rsid w:val="007F2E9D"/>
    <w:rsid w:val="007F5051"/>
    <w:rsid w:val="007F704A"/>
    <w:rsid w:val="00802D60"/>
    <w:rsid w:val="0080756C"/>
    <w:rsid w:val="00820632"/>
    <w:rsid w:val="00833347"/>
    <w:rsid w:val="00836621"/>
    <w:rsid w:val="00891083"/>
    <w:rsid w:val="00891BC7"/>
    <w:rsid w:val="008936B9"/>
    <w:rsid w:val="008C532D"/>
    <w:rsid w:val="008D2E3C"/>
    <w:rsid w:val="008E6017"/>
    <w:rsid w:val="00901BA3"/>
    <w:rsid w:val="0090658B"/>
    <w:rsid w:val="00923249"/>
    <w:rsid w:val="00951370"/>
    <w:rsid w:val="00952B07"/>
    <w:rsid w:val="00954829"/>
    <w:rsid w:val="00961753"/>
    <w:rsid w:val="0096255D"/>
    <w:rsid w:val="00962FE0"/>
    <w:rsid w:val="009770E7"/>
    <w:rsid w:val="0098062B"/>
    <w:rsid w:val="00983778"/>
    <w:rsid w:val="00983A3F"/>
    <w:rsid w:val="00985AAC"/>
    <w:rsid w:val="009B1176"/>
    <w:rsid w:val="009B1E92"/>
    <w:rsid w:val="009C528C"/>
    <w:rsid w:val="009D2C2A"/>
    <w:rsid w:val="009D6808"/>
    <w:rsid w:val="009D6C5D"/>
    <w:rsid w:val="009E1751"/>
    <w:rsid w:val="009E3246"/>
    <w:rsid w:val="009E7C8F"/>
    <w:rsid w:val="009F7104"/>
    <w:rsid w:val="00A014CF"/>
    <w:rsid w:val="00A212AB"/>
    <w:rsid w:val="00A34985"/>
    <w:rsid w:val="00A47368"/>
    <w:rsid w:val="00A54D2D"/>
    <w:rsid w:val="00A620FF"/>
    <w:rsid w:val="00A64EE1"/>
    <w:rsid w:val="00A71A58"/>
    <w:rsid w:val="00A812D2"/>
    <w:rsid w:val="00A81864"/>
    <w:rsid w:val="00A834ED"/>
    <w:rsid w:val="00A86A10"/>
    <w:rsid w:val="00AA61FD"/>
    <w:rsid w:val="00AA7A18"/>
    <w:rsid w:val="00AB3ECD"/>
    <w:rsid w:val="00AB5F56"/>
    <w:rsid w:val="00AC20CE"/>
    <w:rsid w:val="00AF2655"/>
    <w:rsid w:val="00B045C9"/>
    <w:rsid w:val="00B159BE"/>
    <w:rsid w:val="00B176A5"/>
    <w:rsid w:val="00B19357"/>
    <w:rsid w:val="00B37605"/>
    <w:rsid w:val="00B40107"/>
    <w:rsid w:val="00B64A73"/>
    <w:rsid w:val="00B66523"/>
    <w:rsid w:val="00B72D5D"/>
    <w:rsid w:val="00B73439"/>
    <w:rsid w:val="00B83463"/>
    <w:rsid w:val="00B901FB"/>
    <w:rsid w:val="00BA4E84"/>
    <w:rsid w:val="00BA4F16"/>
    <w:rsid w:val="00BB4BBC"/>
    <w:rsid w:val="00BB51FF"/>
    <w:rsid w:val="00BB614E"/>
    <w:rsid w:val="00BC7D4E"/>
    <w:rsid w:val="00BD7642"/>
    <w:rsid w:val="00BE01FC"/>
    <w:rsid w:val="00BF2854"/>
    <w:rsid w:val="00C00374"/>
    <w:rsid w:val="00C13D6D"/>
    <w:rsid w:val="00C23232"/>
    <w:rsid w:val="00C24F8F"/>
    <w:rsid w:val="00C36290"/>
    <w:rsid w:val="00C47E1E"/>
    <w:rsid w:val="00C50E0E"/>
    <w:rsid w:val="00C722A1"/>
    <w:rsid w:val="00C74C24"/>
    <w:rsid w:val="00C8657B"/>
    <w:rsid w:val="00C90493"/>
    <w:rsid w:val="00CA0E7C"/>
    <w:rsid w:val="00CA7E4E"/>
    <w:rsid w:val="00CB0C40"/>
    <w:rsid w:val="00CB5589"/>
    <w:rsid w:val="00CC162D"/>
    <w:rsid w:val="00CC42B2"/>
    <w:rsid w:val="00CD1793"/>
    <w:rsid w:val="00CF204E"/>
    <w:rsid w:val="00D014C7"/>
    <w:rsid w:val="00D24A83"/>
    <w:rsid w:val="00D316CF"/>
    <w:rsid w:val="00D44BD9"/>
    <w:rsid w:val="00D478C9"/>
    <w:rsid w:val="00D47AB6"/>
    <w:rsid w:val="00D50CBD"/>
    <w:rsid w:val="00D71130"/>
    <w:rsid w:val="00D81D05"/>
    <w:rsid w:val="00D93C78"/>
    <w:rsid w:val="00DA4FA2"/>
    <w:rsid w:val="00DC7468"/>
    <w:rsid w:val="00DD1280"/>
    <w:rsid w:val="00DD2E0A"/>
    <w:rsid w:val="00DE151E"/>
    <w:rsid w:val="00DE209E"/>
    <w:rsid w:val="00DF4935"/>
    <w:rsid w:val="00DF52C8"/>
    <w:rsid w:val="00DF60AC"/>
    <w:rsid w:val="00E22174"/>
    <w:rsid w:val="00E57A36"/>
    <w:rsid w:val="00E6236B"/>
    <w:rsid w:val="00E63C24"/>
    <w:rsid w:val="00E67BCA"/>
    <w:rsid w:val="00E72309"/>
    <w:rsid w:val="00E867E4"/>
    <w:rsid w:val="00E91634"/>
    <w:rsid w:val="00EA59F1"/>
    <w:rsid w:val="00EB4ED0"/>
    <w:rsid w:val="00EC27EC"/>
    <w:rsid w:val="00EC438C"/>
    <w:rsid w:val="00ED579E"/>
    <w:rsid w:val="00F02657"/>
    <w:rsid w:val="00F10746"/>
    <w:rsid w:val="00F14E7B"/>
    <w:rsid w:val="00F22446"/>
    <w:rsid w:val="00F23E45"/>
    <w:rsid w:val="00F31AC3"/>
    <w:rsid w:val="00F31F24"/>
    <w:rsid w:val="00F3572F"/>
    <w:rsid w:val="00F427CA"/>
    <w:rsid w:val="00F4600F"/>
    <w:rsid w:val="00F505C4"/>
    <w:rsid w:val="00F568EB"/>
    <w:rsid w:val="00F70B4E"/>
    <w:rsid w:val="00F81235"/>
    <w:rsid w:val="00F83746"/>
    <w:rsid w:val="00F90D22"/>
    <w:rsid w:val="00F93305"/>
    <w:rsid w:val="00F9354D"/>
    <w:rsid w:val="00F95AA6"/>
    <w:rsid w:val="00F9600C"/>
    <w:rsid w:val="00F97C5F"/>
    <w:rsid w:val="00FB7A87"/>
    <w:rsid w:val="00FC1E4C"/>
    <w:rsid w:val="00FE12D8"/>
    <w:rsid w:val="00FF5ED5"/>
    <w:rsid w:val="03EA8F3D"/>
    <w:rsid w:val="04F47E90"/>
    <w:rsid w:val="0662B9F7"/>
    <w:rsid w:val="0B8FE9B0"/>
    <w:rsid w:val="101779F3"/>
    <w:rsid w:val="12F4950B"/>
    <w:rsid w:val="12F7418E"/>
    <w:rsid w:val="12F9E92B"/>
    <w:rsid w:val="1373C60A"/>
    <w:rsid w:val="1409C690"/>
    <w:rsid w:val="1FB15866"/>
    <w:rsid w:val="20883456"/>
    <w:rsid w:val="208DF1B5"/>
    <w:rsid w:val="210081BB"/>
    <w:rsid w:val="23D61592"/>
    <w:rsid w:val="24413EF3"/>
    <w:rsid w:val="254A3A34"/>
    <w:rsid w:val="27F05839"/>
    <w:rsid w:val="290BBBD9"/>
    <w:rsid w:val="296E7024"/>
    <w:rsid w:val="2AFB2E4A"/>
    <w:rsid w:val="2B7EFFA2"/>
    <w:rsid w:val="2BEFE998"/>
    <w:rsid w:val="2D5FC6F2"/>
    <w:rsid w:val="33935552"/>
    <w:rsid w:val="383BD64A"/>
    <w:rsid w:val="3ACEA75E"/>
    <w:rsid w:val="3AD2535E"/>
    <w:rsid w:val="3B44178D"/>
    <w:rsid w:val="3C960881"/>
    <w:rsid w:val="3D21159F"/>
    <w:rsid w:val="3E4EE723"/>
    <w:rsid w:val="3F97200C"/>
    <w:rsid w:val="410E7A11"/>
    <w:rsid w:val="429FFCE4"/>
    <w:rsid w:val="447C964F"/>
    <w:rsid w:val="448FFC35"/>
    <w:rsid w:val="4513043F"/>
    <w:rsid w:val="4849DAB8"/>
    <w:rsid w:val="484C7A05"/>
    <w:rsid w:val="4A1A6DE8"/>
    <w:rsid w:val="4A65A89B"/>
    <w:rsid w:val="4B4CABD3"/>
    <w:rsid w:val="4BE9E645"/>
    <w:rsid w:val="4E2DAE0B"/>
    <w:rsid w:val="4F8FF927"/>
    <w:rsid w:val="4FCFB984"/>
    <w:rsid w:val="522F5AF9"/>
    <w:rsid w:val="535AF972"/>
    <w:rsid w:val="5A3C938F"/>
    <w:rsid w:val="5B6E6B00"/>
    <w:rsid w:val="5CD4E795"/>
    <w:rsid w:val="5CEF3EE2"/>
    <w:rsid w:val="5FA8DE7D"/>
    <w:rsid w:val="60863102"/>
    <w:rsid w:val="61406B38"/>
    <w:rsid w:val="624B4972"/>
    <w:rsid w:val="652E1B94"/>
    <w:rsid w:val="6654C0A6"/>
    <w:rsid w:val="66AF4CA7"/>
    <w:rsid w:val="66D7C235"/>
    <w:rsid w:val="69260443"/>
    <w:rsid w:val="692A79D9"/>
    <w:rsid w:val="6CC79317"/>
    <w:rsid w:val="6D93E733"/>
    <w:rsid w:val="70F5B858"/>
    <w:rsid w:val="72E20F2E"/>
    <w:rsid w:val="73FA71E3"/>
    <w:rsid w:val="76D89910"/>
    <w:rsid w:val="77E075E5"/>
    <w:rsid w:val="7896B66B"/>
    <w:rsid w:val="7943238F"/>
    <w:rsid w:val="799DD2D0"/>
    <w:rsid w:val="7C7D07DF"/>
    <w:rsid w:val="7EF9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4FB6"/>
  <w15:docId w15:val="{EDE342E5-3983-4844-ACE3-2DEE768206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Helvetica Neue" w:hAnsi="Helvetica Neue" w:eastAsia="Helvetica Neue" w:cs="Helvetica Neue"/>
        <w:sz w:val="26"/>
        <w:szCs w:val="26"/>
        <w:lang w:val="en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 w:eastAsia="Arial" w:cs="Arial"/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790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A7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A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A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2E3C"/>
    <w:pPr>
      <w:ind w:left="720"/>
      <w:contextualSpacing/>
    </w:pPr>
  </w:style>
  <w:style w:type="table" w:styleId="TableGrid">
    <w:name w:val="Table Grid"/>
    <w:basedOn w:val="TableNormal"/>
    <w:uiPriority w:val="39"/>
    <w:rsid w:val="006973F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image" Target="media/image9.jpg" Id="rId21" /><Relationship Type="http://schemas.openxmlformats.org/officeDocument/2006/relationships/settings" Target="settings.xml" Id="rId7" /><Relationship Type="http://schemas.microsoft.com/office/2018/08/relationships/commentsExtensible" Target="commentsExtensible.xml" Id="rId12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microsoft.com/office/2011/relationships/people" Target="people.xml" Id="rId23" /><Relationship Type="http://schemas.microsoft.com/office/2011/relationships/commentsExtended" Target="commentsExtended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comments" Target="comments.xml" Id="rId9" /><Relationship Type="http://schemas.openxmlformats.org/officeDocument/2006/relationships/image" Target="media/image2.png" Id="rId14" /><Relationship Type="http://schemas.openxmlformats.org/officeDocument/2006/relationships/fontTable" Target="fontTable.xml" Id="rId22" /><Relationship Type="http://schemas.openxmlformats.org/officeDocument/2006/relationships/image" Target="/media/image9.png" Id="Rf76d7a31cb2949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3BEC1309FFD44BC3AE416AAD5744A" ma:contentTypeVersion="4" ma:contentTypeDescription="Een nieuw document maken." ma:contentTypeScope="" ma:versionID="9e6bec0a6e680965f041591cb17708f8">
  <xsd:schema xmlns:xsd="http://www.w3.org/2001/XMLSchema" xmlns:xs="http://www.w3.org/2001/XMLSchema" xmlns:p="http://schemas.microsoft.com/office/2006/metadata/properties" xmlns:ns2="e6c1794a-a5b5-4328-bff8-3bf879f24cb7" targetNamespace="http://schemas.microsoft.com/office/2006/metadata/properties" ma:root="true" ma:fieldsID="5ab6dcda572fbb9a12deef95597a2e90" ns2:_="">
    <xsd:import namespace="e6c1794a-a5b5-4328-bff8-3bf879f24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1794a-a5b5-4328-bff8-3bf879f2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EF910-94AE-4A0D-A75E-259D3FF8D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1794a-a5b5-4328-bff8-3bf879f24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0CE33-0827-4E8D-BCBC-8FE31BB71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E5A41-E3F2-4FA4-9B64-A556700F9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FBBA0-BD86-4FB5-AE77-0887DD61C3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Pijnenburg,Isabel I.C.E.</lastModifiedBy>
  <revision>234</revision>
  <dcterms:created xsi:type="dcterms:W3CDTF">2021-09-10T05:25:00.0000000Z</dcterms:created>
  <dcterms:modified xsi:type="dcterms:W3CDTF">2021-09-12T16:43:55.42139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3BEC1309FFD44BC3AE416AAD5744A</vt:lpwstr>
  </property>
</Properties>
</file>